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7E" w:rsidRDefault="009A717E" w:rsidP="009A717E">
      <w:pPr>
        <w:jc w:val="center"/>
        <w:rPr>
          <w:sz w:val="24"/>
          <w:szCs w:val="24"/>
        </w:rPr>
      </w:pPr>
      <w:r w:rsidRPr="00CC03D6">
        <w:rPr>
          <w:sz w:val="24"/>
          <w:szCs w:val="24"/>
        </w:rPr>
        <w:t>РОССИЙСКАЯ ФЕДЕРАЦИЯ</w:t>
      </w:r>
    </w:p>
    <w:p w:rsidR="00F04ADE" w:rsidRPr="00CC03D6" w:rsidRDefault="00F04ADE" w:rsidP="009A717E">
      <w:pPr>
        <w:jc w:val="center"/>
        <w:rPr>
          <w:sz w:val="24"/>
          <w:szCs w:val="24"/>
        </w:rPr>
      </w:pPr>
    </w:p>
    <w:p w:rsidR="00F04ADE" w:rsidRDefault="00F04ADE" w:rsidP="00F04A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РНИНСКАЯ СЕЛЬСКАЯ АДМИНИСТРАЦИЯ МИРНИНСКОГО СЕЛЬСКОГО </w:t>
      </w:r>
      <w:proofErr w:type="gramStart"/>
      <w:r>
        <w:rPr>
          <w:sz w:val="24"/>
          <w:szCs w:val="24"/>
        </w:rPr>
        <w:t xml:space="preserve">ПОСЕЛЕНИЯ </w:t>
      </w:r>
      <w:r w:rsidRPr="00CC03D6">
        <w:rPr>
          <w:sz w:val="24"/>
          <w:szCs w:val="24"/>
        </w:rPr>
        <w:t xml:space="preserve"> ГОРДЕЕВСКОГО</w:t>
      </w:r>
      <w:proofErr w:type="gramEnd"/>
      <w:r>
        <w:rPr>
          <w:sz w:val="24"/>
          <w:szCs w:val="24"/>
        </w:rPr>
        <w:t xml:space="preserve"> МУНИЦИПАЛЬНОГО </w:t>
      </w:r>
      <w:r w:rsidRPr="00CC03D6">
        <w:rPr>
          <w:sz w:val="24"/>
          <w:szCs w:val="24"/>
        </w:rPr>
        <w:t xml:space="preserve"> РАЙОНА</w:t>
      </w:r>
    </w:p>
    <w:p w:rsidR="00F04ADE" w:rsidRDefault="00F04ADE" w:rsidP="00F04ADE">
      <w:pPr>
        <w:jc w:val="center"/>
        <w:rPr>
          <w:sz w:val="24"/>
          <w:szCs w:val="24"/>
        </w:rPr>
      </w:pPr>
      <w:r w:rsidRPr="00CC03D6">
        <w:rPr>
          <w:sz w:val="24"/>
          <w:szCs w:val="24"/>
        </w:rPr>
        <w:t xml:space="preserve"> БРЯНСКОЙ ОБЛАСТИ</w:t>
      </w:r>
    </w:p>
    <w:p w:rsidR="00F04ADE" w:rsidRPr="00CC03D6" w:rsidRDefault="00F04ADE" w:rsidP="00F04AD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9A717E" w:rsidRDefault="005E14CA" w:rsidP="009A717E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5E14CA" w:rsidRPr="00CC03D6" w:rsidRDefault="005E14CA" w:rsidP="009A717E">
      <w:pPr>
        <w:jc w:val="center"/>
        <w:rPr>
          <w:sz w:val="24"/>
          <w:szCs w:val="24"/>
        </w:rPr>
      </w:pPr>
    </w:p>
    <w:tbl>
      <w:tblPr>
        <w:tblStyle w:val="a3"/>
        <w:tblW w:w="14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158"/>
      </w:tblGrid>
      <w:tr w:rsidR="009A717E" w:rsidRPr="00CC03D6" w:rsidTr="000F3A82">
        <w:tc>
          <w:tcPr>
            <w:tcW w:w="9464" w:type="dxa"/>
          </w:tcPr>
          <w:p w:rsidR="009A717E" w:rsidRPr="005E14CA" w:rsidRDefault="00F04ADE" w:rsidP="00B34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A717E" w:rsidRPr="005E14CA">
              <w:rPr>
                <w:sz w:val="24"/>
                <w:szCs w:val="24"/>
              </w:rPr>
              <w:t>т</w:t>
            </w:r>
            <w:r w:rsidR="005E14CA" w:rsidRPr="005E14C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30</w:t>
            </w:r>
            <w:r w:rsidR="005E14CA" w:rsidRPr="005E14CA">
              <w:rPr>
                <w:sz w:val="24"/>
                <w:szCs w:val="24"/>
              </w:rPr>
              <w:t>»</w:t>
            </w:r>
            <w:r w:rsidR="007C4AEB">
              <w:rPr>
                <w:sz w:val="24"/>
                <w:szCs w:val="24"/>
              </w:rPr>
              <w:t xml:space="preserve"> </w:t>
            </w:r>
            <w:proofErr w:type="gramStart"/>
            <w:r w:rsidR="00BB4816">
              <w:rPr>
                <w:sz w:val="24"/>
                <w:szCs w:val="24"/>
              </w:rPr>
              <w:t>марта</w:t>
            </w:r>
            <w:r w:rsidR="00D154D8" w:rsidRPr="005E14CA">
              <w:rPr>
                <w:sz w:val="24"/>
                <w:szCs w:val="24"/>
              </w:rPr>
              <w:t xml:space="preserve"> </w:t>
            </w:r>
            <w:r w:rsidR="006D3805" w:rsidRPr="005E14CA">
              <w:rPr>
                <w:sz w:val="24"/>
                <w:szCs w:val="24"/>
              </w:rPr>
              <w:t xml:space="preserve"> </w:t>
            </w:r>
            <w:r w:rsidR="00D154D8" w:rsidRPr="005E14CA">
              <w:rPr>
                <w:sz w:val="24"/>
                <w:szCs w:val="24"/>
              </w:rPr>
              <w:t>201</w:t>
            </w:r>
            <w:r w:rsidR="00D32F0E" w:rsidRPr="005E14CA">
              <w:rPr>
                <w:sz w:val="24"/>
                <w:szCs w:val="24"/>
              </w:rPr>
              <w:t>8</w:t>
            </w:r>
            <w:proofErr w:type="gramEnd"/>
            <w:r w:rsidR="00D154D8" w:rsidRPr="005E14CA">
              <w:rPr>
                <w:sz w:val="24"/>
                <w:szCs w:val="24"/>
              </w:rPr>
              <w:t xml:space="preserve"> года </w:t>
            </w:r>
            <w:r w:rsidR="009A717E" w:rsidRPr="005E14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3</w:t>
            </w:r>
          </w:p>
          <w:p w:rsidR="009A717E" w:rsidRPr="00F836BA" w:rsidRDefault="00F04ADE" w:rsidP="00B345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ирный</w:t>
            </w:r>
          </w:p>
          <w:p w:rsidR="00D32F0E" w:rsidRDefault="00D32F0E" w:rsidP="00B345CE">
            <w:pPr>
              <w:jc w:val="left"/>
              <w:rPr>
                <w:sz w:val="24"/>
                <w:szCs w:val="24"/>
              </w:rPr>
            </w:pPr>
          </w:p>
          <w:p w:rsidR="00BB4816" w:rsidRDefault="00BB4816" w:rsidP="00B05F95">
            <w:pPr>
              <w:ind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0F3A82" w:rsidRPr="00F836BA" w:rsidRDefault="00B05F95" w:rsidP="00B05F95">
            <w:pPr>
              <w:ind w:right="-7"/>
              <w:rPr>
                <w:sz w:val="24"/>
                <w:szCs w:val="24"/>
              </w:rPr>
            </w:pPr>
            <w:r w:rsidRPr="00F836BA">
              <w:rPr>
                <w:sz w:val="24"/>
                <w:szCs w:val="24"/>
              </w:rPr>
              <w:t>«Формирование современной городской среды на территории</w:t>
            </w:r>
          </w:p>
          <w:p w:rsidR="00B05F95" w:rsidRPr="00F836BA" w:rsidRDefault="00F04ADE" w:rsidP="00B05F95">
            <w:pPr>
              <w:ind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рнинского</w:t>
            </w:r>
            <w:r w:rsidR="00B05F95" w:rsidRPr="00F836BA">
              <w:rPr>
                <w:sz w:val="24"/>
                <w:szCs w:val="24"/>
              </w:rPr>
              <w:t xml:space="preserve"> сельского поселения на 2018-2022 годы»</w:t>
            </w:r>
          </w:p>
          <w:p w:rsidR="00D32F0E" w:rsidRPr="00F836BA" w:rsidRDefault="00D32F0E" w:rsidP="0079400F">
            <w:pPr>
              <w:jc w:val="left"/>
              <w:rPr>
                <w:sz w:val="24"/>
                <w:szCs w:val="24"/>
              </w:rPr>
            </w:pPr>
          </w:p>
          <w:p w:rsidR="009A717E" w:rsidRPr="00F836BA" w:rsidRDefault="009A717E" w:rsidP="0079400F">
            <w:pPr>
              <w:jc w:val="left"/>
              <w:rPr>
                <w:sz w:val="24"/>
                <w:szCs w:val="24"/>
              </w:rPr>
            </w:pPr>
          </w:p>
          <w:p w:rsidR="00F91695" w:rsidRPr="00F836BA" w:rsidRDefault="00F91695" w:rsidP="0079400F">
            <w:pPr>
              <w:jc w:val="left"/>
              <w:rPr>
                <w:sz w:val="24"/>
                <w:szCs w:val="24"/>
              </w:rPr>
            </w:pPr>
          </w:p>
          <w:p w:rsidR="00F91695" w:rsidRPr="005212C4" w:rsidRDefault="008A4F08" w:rsidP="005E14CA">
            <w:pPr>
              <w:rPr>
                <w:sz w:val="24"/>
                <w:szCs w:val="24"/>
              </w:rPr>
            </w:pPr>
            <w:r w:rsidRPr="005212C4">
              <w:rPr>
                <w:sz w:val="24"/>
                <w:szCs w:val="24"/>
              </w:rPr>
              <w:t xml:space="preserve">       </w:t>
            </w:r>
            <w:r w:rsidR="005E14CA" w:rsidRPr="005212C4">
              <w:rPr>
                <w:sz w:val="24"/>
                <w:szCs w:val="24"/>
              </w:rPr>
              <w:t xml:space="preserve">В соответствии с Постановлением Правительства РФ от 10 февраля 2017 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  и муниципальных программ формирования современной городской среды»,  Федеральным законом от 06.10.2003 №131-ФЗ «Об общих принципах организации местного самоуправления в Российской Федерации», </w:t>
            </w:r>
            <w:r w:rsidR="00790DAE" w:rsidRPr="005212C4">
              <w:rPr>
                <w:sz w:val="24"/>
                <w:szCs w:val="24"/>
              </w:rPr>
              <w:t>руководствуясь  Уставом муниципального образования «</w:t>
            </w:r>
            <w:r w:rsidR="005212C4" w:rsidRPr="005212C4">
              <w:rPr>
                <w:sz w:val="24"/>
                <w:szCs w:val="24"/>
              </w:rPr>
              <w:t>Мирнинское сельское поселение</w:t>
            </w:r>
            <w:r w:rsidR="005E14CA" w:rsidRPr="005212C4">
              <w:rPr>
                <w:sz w:val="24"/>
                <w:szCs w:val="24"/>
              </w:rPr>
              <w:t xml:space="preserve">», </w:t>
            </w:r>
            <w:r w:rsidR="007C4AEB" w:rsidRPr="005212C4">
              <w:rPr>
                <w:sz w:val="24"/>
                <w:szCs w:val="24"/>
              </w:rPr>
              <w:t xml:space="preserve">Протоколом </w:t>
            </w:r>
            <w:r w:rsidR="00BB4816" w:rsidRPr="005212C4">
              <w:rPr>
                <w:sz w:val="24"/>
                <w:szCs w:val="24"/>
              </w:rPr>
              <w:t>общественных обсуждений от 26</w:t>
            </w:r>
            <w:r w:rsidR="007C4AEB" w:rsidRPr="005212C4">
              <w:rPr>
                <w:sz w:val="24"/>
                <w:szCs w:val="24"/>
              </w:rPr>
              <w:t xml:space="preserve"> февраля 2018 года</w:t>
            </w:r>
            <w:r w:rsidR="00C86B25" w:rsidRPr="005212C4">
              <w:rPr>
                <w:sz w:val="24"/>
                <w:szCs w:val="24"/>
              </w:rPr>
              <w:t>.</w:t>
            </w:r>
          </w:p>
          <w:p w:rsidR="00790DAE" w:rsidRDefault="00790DAE" w:rsidP="00790DAE">
            <w:pPr>
              <w:pStyle w:val="a8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790DAE" w:rsidRDefault="00790DAE" w:rsidP="00790DAE">
            <w:pPr>
              <w:pStyle w:val="a8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ЯЮ:</w:t>
            </w:r>
          </w:p>
          <w:p w:rsidR="00F91695" w:rsidRPr="00F836BA" w:rsidRDefault="00F91695" w:rsidP="007940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58" w:type="dxa"/>
          </w:tcPr>
          <w:p w:rsidR="009A717E" w:rsidRPr="00CC03D6" w:rsidRDefault="009A717E" w:rsidP="00B345C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B4816" w:rsidRPr="005212C4" w:rsidRDefault="00BB4816" w:rsidP="00BB4816">
      <w:pPr>
        <w:pStyle w:val="a7"/>
        <w:numPr>
          <w:ilvl w:val="0"/>
          <w:numId w:val="1"/>
        </w:numPr>
        <w:ind w:right="-7"/>
        <w:rPr>
          <w:sz w:val="26"/>
          <w:szCs w:val="26"/>
        </w:rPr>
      </w:pPr>
      <w:r w:rsidRPr="005212C4">
        <w:rPr>
          <w:sz w:val="26"/>
          <w:szCs w:val="26"/>
        </w:rPr>
        <w:t xml:space="preserve">В муниципальную программу «Формирование современной городской </w:t>
      </w:r>
      <w:r w:rsidR="005212C4" w:rsidRPr="005212C4">
        <w:rPr>
          <w:sz w:val="26"/>
          <w:szCs w:val="26"/>
        </w:rPr>
        <w:t>среды на территории Мирнинского</w:t>
      </w:r>
      <w:r w:rsidRPr="005212C4">
        <w:rPr>
          <w:sz w:val="26"/>
          <w:szCs w:val="26"/>
        </w:rPr>
        <w:t xml:space="preserve"> сельского поселения на 2018-2022 годы» утве</w:t>
      </w:r>
      <w:r w:rsidR="005212C4" w:rsidRPr="005212C4">
        <w:rPr>
          <w:sz w:val="26"/>
          <w:szCs w:val="26"/>
        </w:rPr>
        <w:t xml:space="preserve">ржденную постановлением №   </w:t>
      </w:r>
      <w:r w:rsidRPr="005212C4">
        <w:rPr>
          <w:sz w:val="26"/>
          <w:szCs w:val="26"/>
        </w:rPr>
        <w:t xml:space="preserve"> от 29 ноября 2017 года   внести следующие изменения: </w:t>
      </w:r>
    </w:p>
    <w:p w:rsidR="00E7134F" w:rsidRPr="005212C4" w:rsidRDefault="00BB4816" w:rsidP="00BB4816">
      <w:pPr>
        <w:pStyle w:val="a7"/>
        <w:ind w:left="502" w:right="-7"/>
        <w:rPr>
          <w:sz w:val="26"/>
          <w:szCs w:val="26"/>
        </w:rPr>
      </w:pPr>
      <w:r w:rsidRPr="005212C4">
        <w:rPr>
          <w:sz w:val="26"/>
          <w:szCs w:val="26"/>
        </w:rPr>
        <w:t xml:space="preserve">Подраздел «Объемы и источники финансирования муниципальной программы» раздела «Паспорт муниципальной программы «Формирование современной городской среды на территории </w:t>
      </w:r>
      <w:r w:rsidR="005212C4" w:rsidRPr="005212C4">
        <w:rPr>
          <w:sz w:val="26"/>
          <w:szCs w:val="26"/>
        </w:rPr>
        <w:t>Мирнинского</w:t>
      </w:r>
      <w:r w:rsidRPr="005212C4">
        <w:rPr>
          <w:sz w:val="26"/>
          <w:szCs w:val="26"/>
        </w:rPr>
        <w:t xml:space="preserve"> сельского поселения на 2018-2022 годы» в рамках реализации приоритетного проекта «Формирование комфортной городской среды</w:t>
      </w:r>
      <w:r w:rsidR="00E7134F" w:rsidRPr="005212C4">
        <w:rPr>
          <w:sz w:val="26"/>
          <w:szCs w:val="26"/>
        </w:rPr>
        <w:t>» изложить в следующей редакции:</w:t>
      </w:r>
    </w:p>
    <w:p w:rsidR="00E7134F" w:rsidRPr="005212C4" w:rsidRDefault="00E7134F" w:rsidP="00BB4816">
      <w:pPr>
        <w:pStyle w:val="a7"/>
        <w:ind w:left="502" w:right="-7"/>
        <w:rPr>
          <w:sz w:val="26"/>
          <w:szCs w:val="26"/>
        </w:rPr>
      </w:pPr>
    </w:p>
    <w:tbl>
      <w:tblPr>
        <w:tblStyle w:val="a3"/>
        <w:tblW w:w="0" w:type="auto"/>
        <w:tblInd w:w="502" w:type="dxa"/>
        <w:tblLook w:val="04A0" w:firstRow="1" w:lastRow="0" w:firstColumn="1" w:lastColumn="0" w:noHBand="0" w:noVBand="1"/>
      </w:tblPr>
      <w:tblGrid>
        <w:gridCol w:w="3375"/>
        <w:gridCol w:w="5468"/>
      </w:tblGrid>
      <w:tr w:rsidR="00E7134F" w:rsidRPr="005212C4" w:rsidTr="00E7134F">
        <w:tc>
          <w:tcPr>
            <w:tcW w:w="3434" w:type="dxa"/>
          </w:tcPr>
          <w:p w:rsidR="00E7134F" w:rsidRPr="005212C4" w:rsidRDefault="00E7134F" w:rsidP="00BB4816">
            <w:pPr>
              <w:pStyle w:val="a7"/>
              <w:ind w:left="0" w:right="-7"/>
              <w:rPr>
                <w:sz w:val="26"/>
                <w:szCs w:val="26"/>
              </w:rPr>
            </w:pPr>
            <w:r w:rsidRPr="005212C4">
              <w:rPr>
                <w:sz w:val="26"/>
                <w:szCs w:val="26"/>
              </w:rPr>
              <w:t>Объемы и источники финансирования муниципальной программы на 2018 год</w:t>
            </w:r>
          </w:p>
        </w:tc>
        <w:tc>
          <w:tcPr>
            <w:tcW w:w="5635" w:type="dxa"/>
          </w:tcPr>
          <w:p w:rsidR="00E7134F" w:rsidRPr="005212C4" w:rsidRDefault="005212C4" w:rsidP="00BB4816">
            <w:pPr>
              <w:pStyle w:val="a7"/>
              <w:ind w:left="0" w:right="-7"/>
              <w:rPr>
                <w:sz w:val="26"/>
                <w:szCs w:val="26"/>
              </w:rPr>
            </w:pPr>
            <w:r w:rsidRPr="005212C4">
              <w:rPr>
                <w:sz w:val="26"/>
                <w:szCs w:val="26"/>
              </w:rPr>
              <w:t xml:space="preserve"> </w:t>
            </w:r>
          </w:p>
          <w:p w:rsidR="00E7134F" w:rsidRPr="005212C4" w:rsidRDefault="005212C4" w:rsidP="00E7134F">
            <w:pPr>
              <w:pStyle w:val="a7"/>
              <w:ind w:left="0" w:right="-7"/>
              <w:rPr>
                <w:sz w:val="26"/>
                <w:szCs w:val="26"/>
              </w:rPr>
            </w:pPr>
            <w:r w:rsidRPr="005212C4">
              <w:rPr>
                <w:sz w:val="26"/>
                <w:szCs w:val="26"/>
              </w:rPr>
              <w:t>- средства бюджета Мирнинского сельского поселения – 40 000</w:t>
            </w:r>
            <w:r w:rsidR="00E7134F" w:rsidRPr="005212C4">
              <w:rPr>
                <w:sz w:val="26"/>
                <w:szCs w:val="26"/>
              </w:rPr>
              <w:t>,00 руб.</w:t>
            </w:r>
          </w:p>
        </w:tc>
      </w:tr>
    </w:tbl>
    <w:p w:rsidR="00BB4816" w:rsidRPr="005212C4" w:rsidRDefault="00BB4816" w:rsidP="00BB4816">
      <w:pPr>
        <w:pStyle w:val="a7"/>
        <w:ind w:left="502" w:right="-7"/>
        <w:rPr>
          <w:sz w:val="26"/>
          <w:szCs w:val="26"/>
        </w:rPr>
      </w:pPr>
    </w:p>
    <w:p w:rsidR="00234491" w:rsidRPr="005212C4" w:rsidRDefault="00E7134F" w:rsidP="005212C4">
      <w:pPr>
        <w:pStyle w:val="a7"/>
        <w:numPr>
          <w:ilvl w:val="0"/>
          <w:numId w:val="1"/>
        </w:numPr>
        <w:ind w:right="-7"/>
        <w:rPr>
          <w:sz w:val="26"/>
          <w:szCs w:val="26"/>
        </w:rPr>
      </w:pPr>
      <w:r w:rsidRPr="005212C4">
        <w:rPr>
          <w:sz w:val="26"/>
          <w:szCs w:val="26"/>
        </w:rPr>
        <w:t xml:space="preserve">Приложение 4 к муниципальной программе «Формирование современной </w:t>
      </w:r>
      <w:r w:rsidR="00234491" w:rsidRPr="005212C4">
        <w:rPr>
          <w:sz w:val="26"/>
          <w:szCs w:val="26"/>
        </w:rPr>
        <w:t xml:space="preserve"> </w:t>
      </w:r>
    </w:p>
    <w:p w:rsidR="00234491" w:rsidRPr="005212C4" w:rsidRDefault="00234491" w:rsidP="00BB4816">
      <w:pPr>
        <w:ind w:right="-7"/>
        <w:rPr>
          <w:sz w:val="26"/>
          <w:szCs w:val="26"/>
        </w:rPr>
      </w:pPr>
      <w:r w:rsidRPr="005212C4">
        <w:rPr>
          <w:sz w:val="26"/>
          <w:szCs w:val="26"/>
        </w:rPr>
        <w:t xml:space="preserve">      </w:t>
      </w:r>
      <w:r w:rsidR="00E7134F" w:rsidRPr="005212C4">
        <w:rPr>
          <w:sz w:val="26"/>
          <w:szCs w:val="26"/>
        </w:rPr>
        <w:t xml:space="preserve">городской </w:t>
      </w:r>
      <w:r w:rsidR="005212C4">
        <w:rPr>
          <w:sz w:val="26"/>
          <w:szCs w:val="26"/>
        </w:rPr>
        <w:t xml:space="preserve">среды на </w:t>
      </w:r>
      <w:proofErr w:type="gramStart"/>
      <w:r w:rsidR="005212C4">
        <w:rPr>
          <w:sz w:val="26"/>
          <w:szCs w:val="26"/>
        </w:rPr>
        <w:t>территории  Мирнинского</w:t>
      </w:r>
      <w:proofErr w:type="gramEnd"/>
      <w:r w:rsidR="00E7134F" w:rsidRPr="005212C4">
        <w:rPr>
          <w:sz w:val="26"/>
          <w:szCs w:val="26"/>
        </w:rPr>
        <w:t xml:space="preserve"> сельского поселения на </w:t>
      </w:r>
      <w:r w:rsidRPr="005212C4">
        <w:rPr>
          <w:sz w:val="26"/>
          <w:szCs w:val="26"/>
        </w:rPr>
        <w:t xml:space="preserve"> </w:t>
      </w:r>
    </w:p>
    <w:p w:rsidR="00E7134F" w:rsidRPr="005212C4" w:rsidRDefault="00234491" w:rsidP="00BB4816">
      <w:pPr>
        <w:ind w:right="-7"/>
        <w:rPr>
          <w:sz w:val="26"/>
          <w:szCs w:val="26"/>
        </w:rPr>
      </w:pPr>
      <w:r w:rsidRPr="005212C4">
        <w:rPr>
          <w:sz w:val="26"/>
          <w:szCs w:val="26"/>
        </w:rPr>
        <w:t xml:space="preserve">      </w:t>
      </w:r>
      <w:r w:rsidR="00E7134F" w:rsidRPr="005212C4">
        <w:rPr>
          <w:sz w:val="26"/>
          <w:szCs w:val="26"/>
        </w:rPr>
        <w:t xml:space="preserve">2018-2022 годы» изложить в следующей редакции: </w:t>
      </w:r>
    </w:p>
    <w:p w:rsidR="00976A49" w:rsidRPr="005212C4" w:rsidRDefault="00976A49" w:rsidP="00976A49">
      <w:pPr>
        <w:widowControl w:val="0"/>
        <w:autoSpaceDE w:val="0"/>
        <w:autoSpaceDN w:val="0"/>
        <w:jc w:val="center"/>
        <w:rPr>
          <w:rFonts w:eastAsiaTheme="minorHAnsi"/>
          <w:sz w:val="24"/>
          <w:szCs w:val="24"/>
          <w:lang w:eastAsia="en-US"/>
        </w:rPr>
      </w:pPr>
      <w:r w:rsidRPr="005212C4">
        <w:rPr>
          <w:rFonts w:eastAsiaTheme="minorHAnsi"/>
          <w:sz w:val="24"/>
          <w:szCs w:val="24"/>
          <w:lang w:eastAsia="en-US"/>
        </w:rPr>
        <w:t xml:space="preserve">Адресный перечень </w:t>
      </w:r>
    </w:p>
    <w:p w:rsidR="00976A49" w:rsidRPr="005212C4" w:rsidRDefault="00976A49" w:rsidP="00976A49">
      <w:pPr>
        <w:widowControl w:val="0"/>
        <w:autoSpaceDE w:val="0"/>
        <w:autoSpaceDN w:val="0"/>
        <w:jc w:val="center"/>
        <w:rPr>
          <w:rFonts w:eastAsiaTheme="minorHAnsi"/>
          <w:sz w:val="24"/>
          <w:szCs w:val="24"/>
          <w:lang w:eastAsia="en-US"/>
        </w:rPr>
      </w:pPr>
      <w:r w:rsidRPr="005212C4">
        <w:rPr>
          <w:rFonts w:eastAsiaTheme="minorHAnsi"/>
          <w:sz w:val="24"/>
          <w:szCs w:val="24"/>
          <w:lang w:eastAsia="en-US"/>
        </w:rPr>
        <w:t xml:space="preserve">общественных территорий, нуждающихся в благоустройстве и подлежащих благоустройству в 2018-2022г.г. </w:t>
      </w:r>
    </w:p>
    <w:p w:rsidR="00976A49" w:rsidRPr="005212C4" w:rsidRDefault="00976A49" w:rsidP="00976A49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5212C4">
        <w:rPr>
          <w:rFonts w:eastAsiaTheme="minorHAnsi"/>
          <w:sz w:val="24"/>
          <w:szCs w:val="24"/>
          <w:lang w:eastAsia="en-US"/>
        </w:rPr>
        <w:t>в рамках муниципальной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3"/>
        <w:gridCol w:w="2795"/>
        <w:gridCol w:w="3742"/>
        <w:gridCol w:w="2165"/>
      </w:tblGrid>
      <w:tr w:rsidR="00976A49" w:rsidRPr="00976A49" w:rsidTr="005212C4">
        <w:trPr>
          <w:trHeight w:val="496"/>
        </w:trPr>
        <w:tc>
          <w:tcPr>
            <w:tcW w:w="643" w:type="dxa"/>
            <w:vMerge w:val="restart"/>
            <w:vAlign w:val="center"/>
          </w:tcPr>
          <w:p w:rsidR="00976A49" w:rsidRPr="00976A49" w:rsidRDefault="00976A49" w:rsidP="00976A49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6A49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95" w:type="dxa"/>
            <w:vMerge w:val="restart"/>
            <w:vAlign w:val="center"/>
          </w:tcPr>
          <w:p w:rsidR="00976A49" w:rsidRPr="00976A49" w:rsidRDefault="00976A49" w:rsidP="00976A49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6A49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общественной территории, её расположение </w:t>
            </w:r>
          </w:p>
        </w:tc>
        <w:tc>
          <w:tcPr>
            <w:tcW w:w="3742" w:type="dxa"/>
            <w:vMerge w:val="restart"/>
            <w:vAlign w:val="center"/>
          </w:tcPr>
          <w:p w:rsidR="00976A49" w:rsidRPr="00976A49" w:rsidRDefault="00976A49" w:rsidP="00976A49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6A49">
              <w:rPr>
                <w:rFonts w:eastAsiaTheme="minorHAnsi"/>
                <w:sz w:val="24"/>
                <w:szCs w:val="24"/>
                <w:lang w:eastAsia="en-US"/>
              </w:rPr>
              <w:t>Перечень мероприятий</w:t>
            </w:r>
          </w:p>
        </w:tc>
        <w:tc>
          <w:tcPr>
            <w:tcW w:w="2165" w:type="dxa"/>
            <w:vMerge w:val="restart"/>
            <w:vAlign w:val="center"/>
          </w:tcPr>
          <w:p w:rsidR="00976A49" w:rsidRPr="00976A49" w:rsidRDefault="00976A49" w:rsidP="00976A49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6A49">
              <w:rPr>
                <w:rFonts w:eastAsiaTheme="minorHAnsi"/>
                <w:sz w:val="24"/>
                <w:szCs w:val="24"/>
                <w:lang w:eastAsia="en-US"/>
              </w:rPr>
              <w:t>Ориентировочная стоимость, руб.</w:t>
            </w:r>
          </w:p>
        </w:tc>
      </w:tr>
      <w:tr w:rsidR="00976A49" w:rsidRPr="00976A49" w:rsidTr="005212C4">
        <w:trPr>
          <w:trHeight w:val="367"/>
        </w:trPr>
        <w:tc>
          <w:tcPr>
            <w:tcW w:w="643" w:type="dxa"/>
            <w:vMerge/>
          </w:tcPr>
          <w:p w:rsidR="00976A49" w:rsidRPr="00976A49" w:rsidRDefault="00976A49" w:rsidP="00976A49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vMerge/>
          </w:tcPr>
          <w:p w:rsidR="00976A49" w:rsidRPr="00976A49" w:rsidRDefault="00976A49" w:rsidP="00976A49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  <w:vMerge/>
          </w:tcPr>
          <w:p w:rsidR="00976A49" w:rsidRPr="00976A49" w:rsidRDefault="00976A49" w:rsidP="00976A49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65" w:type="dxa"/>
            <w:vMerge/>
          </w:tcPr>
          <w:p w:rsidR="00976A49" w:rsidRPr="00976A49" w:rsidRDefault="00976A49" w:rsidP="00976A49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76A49" w:rsidRPr="00976A49" w:rsidTr="005212C4">
        <w:tc>
          <w:tcPr>
            <w:tcW w:w="9345" w:type="dxa"/>
            <w:gridSpan w:val="4"/>
          </w:tcPr>
          <w:p w:rsidR="00976A49" w:rsidRPr="00976A49" w:rsidRDefault="00976A49" w:rsidP="00976A49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18 год</w:t>
            </w:r>
          </w:p>
        </w:tc>
      </w:tr>
      <w:tr w:rsidR="00976A49" w:rsidRPr="00976A49" w:rsidTr="005212C4">
        <w:tc>
          <w:tcPr>
            <w:tcW w:w="643" w:type="dxa"/>
          </w:tcPr>
          <w:p w:rsidR="00976A49" w:rsidRPr="00976A49" w:rsidRDefault="00976A49" w:rsidP="00976A49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6A49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5" w:type="dxa"/>
          </w:tcPr>
          <w:p w:rsidR="00976A49" w:rsidRPr="005212C4" w:rsidRDefault="005212C4" w:rsidP="005212C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воровая территория, ул. Парковая</w:t>
            </w:r>
            <w:r w:rsidR="00976A49" w:rsidRPr="005212C4">
              <w:rPr>
                <w:rFonts w:eastAsiaTheme="minorHAnsi"/>
                <w:sz w:val="24"/>
                <w:szCs w:val="24"/>
                <w:lang w:eastAsia="en-US"/>
              </w:rPr>
              <w:t xml:space="preserve">,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.6 </w:t>
            </w:r>
          </w:p>
        </w:tc>
        <w:tc>
          <w:tcPr>
            <w:tcW w:w="3742" w:type="dxa"/>
          </w:tcPr>
          <w:p w:rsidR="00976A49" w:rsidRPr="005212C4" w:rsidRDefault="00976A49" w:rsidP="00976A49">
            <w:pPr>
              <w:widowControl w:val="0"/>
              <w:jc w:val="left"/>
              <w:rPr>
                <w:sz w:val="24"/>
                <w:szCs w:val="24"/>
              </w:rPr>
            </w:pPr>
            <w:r w:rsidRPr="005212C4">
              <w:rPr>
                <w:sz w:val="24"/>
                <w:szCs w:val="24"/>
              </w:rPr>
              <w:t>-установка скамеек и урн</w:t>
            </w:r>
            <w:r w:rsidR="00234491" w:rsidRPr="005212C4">
              <w:rPr>
                <w:sz w:val="24"/>
                <w:szCs w:val="24"/>
              </w:rPr>
              <w:t>;</w:t>
            </w:r>
          </w:p>
          <w:p w:rsidR="00976A49" w:rsidRPr="005212C4" w:rsidRDefault="00976A49" w:rsidP="00976A49">
            <w:pPr>
              <w:widowControl w:val="0"/>
              <w:jc w:val="left"/>
              <w:rPr>
                <w:sz w:val="24"/>
                <w:szCs w:val="24"/>
              </w:rPr>
            </w:pPr>
            <w:r w:rsidRPr="005212C4">
              <w:rPr>
                <w:sz w:val="24"/>
                <w:szCs w:val="24"/>
              </w:rPr>
              <w:t>-устройство освещения</w:t>
            </w:r>
            <w:r w:rsidR="00234491" w:rsidRPr="005212C4">
              <w:rPr>
                <w:sz w:val="24"/>
                <w:szCs w:val="24"/>
              </w:rPr>
              <w:t>;</w:t>
            </w:r>
          </w:p>
          <w:p w:rsidR="00234491" w:rsidRPr="005212C4" w:rsidRDefault="00976A49" w:rsidP="005212C4">
            <w:pPr>
              <w:widowControl w:val="0"/>
              <w:jc w:val="left"/>
              <w:rPr>
                <w:sz w:val="24"/>
                <w:szCs w:val="24"/>
              </w:rPr>
            </w:pPr>
            <w:r w:rsidRPr="005212C4">
              <w:rPr>
                <w:sz w:val="24"/>
                <w:szCs w:val="24"/>
              </w:rPr>
              <w:t>-установка детской игр</w:t>
            </w:r>
            <w:r w:rsidR="005212C4">
              <w:rPr>
                <w:sz w:val="24"/>
                <w:szCs w:val="24"/>
              </w:rPr>
              <w:t xml:space="preserve">ового </w:t>
            </w:r>
            <w:proofErr w:type="gramStart"/>
            <w:r w:rsidR="005212C4">
              <w:rPr>
                <w:sz w:val="24"/>
                <w:szCs w:val="24"/>
              </w:rPr>
              <w:t>оборудования:  карусель</w:t>
            </w:r>
            <w:proofErr w:type="gramEnd"/>
            <w:r w:rsidR="005212C4">
              <w:rPr>
                <w:sz w:val="24"/>
                <w:szCs w:val="24"/>
              </w:rPr>
              <w:t xml:space="preserve"> (1</w:t>
            </w:r>
            <w:r w:rsidR="00E94011">
              <w:rPr>
                <w:sz w:val="24"/>
                <w:szCs w:val="24"/>
              </w:rPr>
              <w:t xml:space="preserve"> </w:t>
            </w:r>
            <w:proofErr w:type="spellStart"/>
            <w:r w:rsidR="00E94011">
              <w:rPr>
                <w:sz w:val="24"/>
                <w:szCs w:val="24"/>
              </w:rPr>
              <w:t>шт</w:t>
            </w:r>
            <w:proofErr w:type="spellEnd"/>
            <w:r w:rsidR="00E94011">
              <w:rPr>
                <w:sz w:val="24"/>
                <w:szCs w:val="24"/>
              </w:rPr>
              <w:t>); качели</w:t>
            </w:r>
            <w:bookmarkStart w:id="0" w:name="_GoBack"/>
            <w:bookmarkEnd w:id="0"/>
            <w:r w:rsidR="005212C4">
              <w:rPr>
                <w:sz w:val="24"/>
                <w:szCs w:val="24"/>
              </w:rPr>
              <w:t xml:space="preserve"> (1 </w:t>
            </w:r>
            <w:proofErr w:type="spellStart"/>
            <w:r w:rsidR="005212C4">
              <w:rPr>
                <w:sz w:val="24"/>
                <w:szCs w:val="24"/>
              </w:rPr>
              <w:t>шт</w:t>
            </w:r>
            <w:proofErr w:type="spellEnd"/>
            <w:r w:rsidR="005212C4">
              <w:rPr>
                <w:sz w:val="24"/>
                <w:szCs w:val="24"/>
              </w:rPr>
              <w:t>); песочница (1</w:t>
            </w:r>
            <w:r w:rsidRPr="005212C4">
              <w:rPr>
                <w:sz w:val="24"/>
                <w:szCs w:val="24"/>
              </w:rPr>
              <w:t xml:space="preserve"> шт.); </w:t>
            </w:r>
            <w:r w:rsidR="005212C4">
              <w:rPr>
                <w:sz w:val="24"/>
                <w:szCs w:val="24"/>
              </w:rPr>
              <w:t xml:space="preserve"> </w:t>
            </w:r>
          </w:p>
          <w:p w:rsidR="00976A49" w:rsidRPr="005212C4" w:rsidRDefault="00976A49" w:rsidP="00976A49">
            <w:pPr>
              <w:widowControl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65" w:type="dxa"/>
          </w:tcPr>
          <w:p w:rsidR="00976A49" w:rsidRPr="005212C4" w:rsidRDefault="00976A49" w:rsidP="00976A49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6A49" w:rsidRPr="005212C4" w:rsidRDefault="005212C4" w:rsidP="00976A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 000,0</w:t>
            </w:r>
          </w:p>
        </w:tc>
      </w:tr>
      <w:tr w:rsidR="00976A49" w:rsidRPr="00976A49" w:rsidTr="005212C4">
        <w:tc>
          <w:tcPr>
            <w:tcW w:w="9345" w:type="dxa"/>
            <w:gridSpan w:val="4"/>
          </w:tcPr>
          <w:p w:rsidR="00976A49" w:rsidRPr="005212C4" w:rsidRDefault="00976A49" w:rsidP="00976A49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12C4">
              <w:rPr>
                <w:rFonts w:eastAsiaTheme="minorHAnsi"/>
                <w:sz w:val="24"/>
                <w:szCs w:val="24"/>
                <w:lang w:eastAsia="en-US"/>
              </w:rPr>
              <w:t>2019-2022 годы</w:t>
            </w:r>
          </w:p>
        </w:tc>
      </w:tr>
      <w:tr w:rsidR="00976A49" w:rsidRPr="00976A49" w:rsidTr="005212C4">
        <w:tc>
          <w:tcPr>
            <w:tcW w:w="643" w:type="dxa"/>
          </w:tcPr>
          <w:p w:rsidR="00976A49" w:rsidRPr="00976A49" w:rsidRDefault="00976A49" w:rsidP="00976A49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6A49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5" w:type="dxa"/>
          </w:tcPr>
          <w:p w:rsidR="00976A49" w:rsidRPr="005212C4" w:rsidRDefault="005212C4" w:rsidP="00976A4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квер по</w:t>
            </w:r>
            <w:r w:rsidR="00976A49" w:rsidRPr="005212C4">
              <w:rPr>
                <w:rFonts w:eastAsiaTheme="minorHAnsi"/>
                <w:sz w:val="24"/>
                <w:szCs w:val="24"/>
                <w:lang w:eastAsia="en-US"/>
              </w:rPr>
              <w:t xml:space="preserve"> ул. Лени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коло фонтана</w:t>
            </w:r>
          </w:p>
        </w:tc>
        <w:tc>
          <w:tcPr>
            <w:tcW w:w="3742" w:type="dxa"/>
          </w:tcPr>
          <w:p w:rsidR="00976A49" w:rsidRPr="005212C4" w:rsidRDefault="00976A49" w:rsidP="00976A49">
            <w:pPr>
              <w:widowControl w:val="0"/>
              <w:jc w:val="left"/>
              <w:rPr>
                <w:sz w:val="24"/>
                <w:szCs w:val="24"/>
              </w:rPr>
            </w:pPr>
            <w:r w:rsidRPr="005212C4">
              <w:rPr>
                <w:sz w:val="24"/>
                <w:szCs w:val="24"/>
              </w:rPr>
              <w:t>- ремонт фонтана</w:t>
            </w:r>
            <w:r w:rsidR="007B6A32" w:rsidRPr="005212C4">
              <w:rPr>
                <w:sz w:val="24"/>
                <w:szCs w:val="24"/>
              </w:rPr>
              <w:t>;</w:t>
            </w:r>
          </w:p>
          <w:p w:rsidR="00976A49" w:rsidRPr="005212C4" w:rsidRDefault="00976A49" w:rsidP="007B6A32">
            <w:pPr>
              <w:widowControl w:val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212C4">
              <w:rPr>
                <w:sz w:val="24"/>
                <w:szCs w:val="24"/>
              </w:rPr>
              <w:t>-</w:t>
            </w:r>
            <w:r w:rsidR="007B6A32" w:rsidRPr="005212C4">
              <w:rPr>
                <w:sz w:val="24"/>
                <w:szCs w:val="24"/>
              </w:rPr>
              <w:t xml:space="preserve"> ремонт</w:t>
            </w:r>
            <w:r w:rsidRPr="005212C4">
              <w:rPr>
                <w:sz w:val="24"/>
                <w:szCs w:val="24"/>
              </w:rPr>
              <w:t xml:space="preserve"> освещения</w:t>
            </w:r>
            <w:r w:rsidR="007B6A32" w:rsidRPr="005212C4">
              <w:rPr>
                <w:sz w:val="24"/>
                <w:szCs w:val="24"/>
              </w:rPr>
              <w:t>;</w:t>
            </w:r>
          </w:p>
        </w:tc>
        <w:tc>
          <w:tcPr>
            <w:tcW w:w="2165" w:type="dxa"/>
          </w:tcPr>
          <w:p w:rsidR="00976A49" w:rsidRPr="005212C4" w:rsidRDefault="005212C4" w:rsidP="00976A49">
            <w:pPr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 000,0</w:t>
            </w:r>
          </w:p>
        </w:tc>
      </w:tr>
    </w:tbl>
    <w:p w:rsidR="00976A49" w:rsidRPr="00976A49" w:rsidRDefault="00976A49" w:rsidP="00976A49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</w:p>
    <w:p w:rsidR="00BB4816" w:rsidRPr="00BB4816" w:rsidRDefault="00BB4816" w:rsidP="00BB4816">
      <w:pPr>
        <w:ind w:right="-7"/>
        <w:rPr>
          <w:sz w:val="28"/>
          <w:szCs w:val="28"/>
        </w:rPr>
      </w:pPr>
    </w:p>
    <w:p w:rsidR="00F71603" w:rsidRPr="005212C4" w:rsidRDefault="00FA04F6" w:rsidP="00F91695">
      <w:pPr>
        <w:numPr>
          <w:ilvl w:val="0"/>
          <w:numId w:val="1"/>
        </w:numPr>
        <w:tabs>
          <w:tab w:val="left" w:pos="567"/>
        </w:tabs>
        <w:ind w:right="-7" w:hanging="546"/>
        <w:rPr>
          <w:sz w:val="26"/>
          <w:szCs w:val="26"/>
        </w:rPr>
      </w:pPr>
      <w:r w:rsidRPr="005212C4">
        <w:rPr>
          <w:sz w:val="26"/>
          <w:szCs w:val="26"/>
        </w:rPr>
        <w:t xml:space="preserve">Настоящее </w:t>
      </w:r>
      <w:r w:rsidR="00790DAE" w:rsidRPr="005212C4">
        <w:rPr>
          <w:sz w:val="26"/>
          <w:szCs w:val="26"/>
        </w:rPr>
        <w:t>постановление</w:t>
      </w:r>
      <w:r w:rsidR="00B81344" w:rsidRPr="005212C4">
        <w:rPr>
          <w:sz w:val="26"/>
          <w:szCs w:val="26"/>
        </w:rPr>
        <w:t xml:space="preserve"> </w:t>
      </w:r>
      <w:r w:rsidRPr="005212C4">
        <w:rPr>
          <w:sz w:val="26"/>
          <w:szCs w:val="26"/>
        </w:rPr>
        <w:t xml:space="preserve">вступает в силу со дня его </w:t>
      </w:r>
      <w:r w:rsidR="00C959EA" w:rsidRPr="005212C4">
        <w:rPr>
          <w:sz w:val="26"/>
          <w:szCs w:val="26"/>
        </w:rPr>
        <w:t>официального</w:t>
      </w:r>
      <w:r w:rsidRPr="005212C4">
        <w:rPr>
          <w:sz w:val="26"/>
          <w:szCs w:val="26"/>
        </w:rPr>
        <w:t xml:space="preserve"> опубликования.</w:t>
      </w:r>
    </w:p>
    <w:p w:rsidR="00A96129" w:rsidRPr="005212C4" w:rsidRDefault="00EB2913" w:rsidP="00F91695">
      <w:pPr>
        <w:pStyle w:val="a7"/>
        <w:numPr>
          <w:ilvl w:val="0"/>
          <w:numId w:val="1"/>
        </w:numPr>
        <w:tabs>
          <w:tab w:val="left" w:pos="567"/>
        </w:tabs>
        <w:ind w:hanging="546"/>
        <w:rPr>
          <w:sz w:val="26"/>
          <w:szCs w:val="26"/>
        </w:rPr>
      </w:pPr>
      <w:r w:rsidRPr="005212C4">
        <w:rPr>
          <w:sz w:val="26"/>
          <w:szCs w:val="26"/>
        </w:rPr>
        <w:t xml:space="preserve">Контроль за исполнением настоящего </w:t>
      </w:r>
      <w:r w:rsidR="005212C4" w:rsidRPr="005212C4">
        <w:rPr>
          <w:sz w:val="26"/>
          <w:szCs w:val="26"/>
        </w:rPr>
        <w:t>постановления оставляю за собой.</w:t>
      </w:r>
    </w:p>
    <w:p w:rsidR="00683E7A" w:rsidRPr="005212C4" w:rsidRDefault="00683E7A" w:rsidP="00F91695">
      <w:pPr>
        <w:tabs>
          <w:tab w:val="left" w:pos="567"/>
        </w:tabs>
        <w:ind w:hanging="546"/>
        <w:rPr>
          <w:sz w:val="26"/>
          <w:szCs w:val="26"/>
        </w:rPr>
      </w:pPr>
    </w:p>
    <w:p w:rsidR="00683E7A" w:rsidRDefault="00683E7A" w:rsidP="009A717E">
      <w:pPr>
        <w:jc w:val="left"/>
        <w:rPr>
          <w:sz w:val="26"/>
          <w:szCs w:val="26"/>
        </w:rPr>
      </w:pPr>
    </w:p>
    <w:p w:rsidR="005212C4" w:rsidRPr="005212C4" w:rsidRDefault="005212C4" w:rsidP="009A717E">
      <w:pPr>
        <w:jc w:val="left"/>
        <w:rPr>
          <w:sz w:val="26"/>
          <w:szCs w:val="26"/>
        </w:rPr>
      </w:pPr>
    </w:p>
    <w:p w:rsidR="00EB2913" w:rsidRPr="005212C4" w:rsidRDefault="00EB2913" w:rsidP="009A717E">
      <w:pPr>
        <w:jc w:val="left"/>
        <w:rPr>
          <w:sz w:val="26"/>
          <w:szCs w:val="26"/>
        </w:rPr>
      </w:pPr>
    </w:p>
    <w:p w:rsidR="00830663" w:rsidRPr="005212C4" w:rsidRDefault="005212C4" w:rsidP="00EB291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                                                   Н.П. </w:t>
      </w:r>
      <w:proofErr w:type="spellStart"/>
      <w:r>
        <w:rPr>
          <w:sz w:val="26"/>
          <w:szCs w:val="26"/>
        </w:rPr>
        <w:t>Айдимирова</w:t>
      </w:r>
      <w:proofErr w:type="spellEnd"/>
    </w:p>
    <w:p w:rsidR="00B81344" w:rsidRPr="00B81344" w:rsidRDefault="005212C4" w:rsidP="00B81344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B81344" w:rsidRPr="00B81344" w:rsidRDefault="00B81344" w:rsidP="00B81344">
      <w:pPr>
        <w:rPr>
          <w:sz w:val="28"/>
          <w:szCs w:val="28"/>
        </w:rPr>
      </w:pPr>
    </w:p>
    <w:p w:rsidR="00B81344" w:rsidRPr="00B81344" w:rsidRDefault="00B81344" w:rsidP="00B81344">
      <w:pPr>
        <w:rPr>
          <w:sz w:val="28"/>
          <w:szCs w:val="28"/>
        </w:rPr>
      </w:pPr>
    </w:p>
    <w:p w:rsidR="00B81344" w:rsidRDefault="00B81344" w:rsidP="00B81344">
      <w:pPr>
        <w:rPr>
          <w:sz w:val="28"/>
          <w:szCs w:val="28"/>
        </w:rPr>
      </w:pPr>
    </w:p>
    <w:p w:rsidR="007C4AEB" w:rsidRDefault="007C4AEB" w:rsidP="00B81344">
      <w:pPr>
        <w:rPr>
          <w:sz w:val="28"/>
          <w:szCs w:val="28"/>
        </w:rPr>
      </w:pPr>
    </w:p>
    <w:p w:rsidR="007C4AEB" w:rsidRDefault="007C4AEB" w:rsidP="00B81344">
      <w:pPr>
        <w:rPr>
          <w:sz w:val="28"/>
          <w:szCs w:val="28"/>
        </w:rPr>
      </w:pPr>
    </w:p>
    <w:sectPr w:rsidR="007C4AEB" w:rsidSect="00234491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8B5"/>
    <w:multiLevelType w:val="hybridMultilevel"/>
    <w:tmpl w:val="96E2DDD4"/>
    <w:lvl w:ilvl="0" w:tplc="90E65094">
      <w:start w:val="1"/>
      <w:numFmt w:val="decimal"/>
      <w:lvlText w:val="%1."/>
      <w:lvlJc w:val="left"/>
      <w:pPr>
        <w:tabs>
          <w:tab w:val="num" w:pos="8061"/>
        </w:tabs>
        <w:ind w:left="8061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8736"/>
        </w:tabs>
        <w:ind w:left="87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456"/>
        </w:tabs>
        <w:ind w:left="94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176"/>
        </w:tabs>
        <w:ind w:left="101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0896"/>
        </w:tabs>
        <w:ind w:left="108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1616"/>
        </w:tabs>
        <w:ind w:left="116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12336"/>
        </w:tabs>
        <w:ind w:left="123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3056"/>
        </w:tabs>
        <w:ind w:left="130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3776"/>
        </w:tabs>
        <w:ind w:left="13776" w:hanging="180"/>
      </w:pPr>
    </w:lvl>
  </w:abstractNum>
  <w:abstractNum w:abstractNumId="1" w15:restartNumberingAfterBreak="0">
    <w:nsid w:val="68497708"/>
    <w:multiLevelType w:val="hybridMultilevel"/>
    <w:tmpl w:val="CC42A5EA"/>
    <w:lvl w:ilvl="0" w:tplc="C33EAA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7E"/>
    <w:rsid w:val="000268B6"/>
    <w:rsid w:val="0006581C"/>
    <w:rsid w:val="000C1EF0"/>
    <w:rsid w:val="000E6606"/>
    <w:rsid w:val="000F3A82"/>
    <w:rsid w:val="00105D30"/>
    <w:rsid w:val="00105E81"/>
    <w:rsid w:val="00113B35"/>
    <w:rsid w:val="00134884"/>
    <w:rsid w:val="00177CED"/>
    <w:rsid w:val="00185FE4"/>
    <w:rsid w:val="001B0C85"/>
    <w:rsid w:val="001D3D2D"/>
    <w:rsid w:val="001F57C5"/>
    <w:rsid w:val="00234491"/>
    <w:rsid w:val="00241E48"/>
    <w:rsid w:val="002551FE"/>
    <w:rsid w:val="00286964"/>
    <w:rsid w:val="002E2ED5"/>
    <w:rsid w:val="002E3C89"/>
    <w:rsid w:val="00303253"/>
    <w:rsid w:val="00331201"/>
    <w:rsid w:val="003820CA"/>
    <w:rsid w:val="003A250E"/>
    <w:rsid w:val="003D6FA2"/>
    <w:rsid w:val="003E0F59"/>
    <w:rsid w:val="0040508F"/>
    <w:rsid w:val="00414C90"/>
    <w:rsid w:val="00430CD6"/>
    <w:rsid w:val="00433ACD"/>
    <w:rsid w:val="004573BA"/>
    <w:rsid w:val="00496BCF"/>
    <w:rsid w:val="004C3F7B"/>
    <w:rsid w:val="004C6E63"/>
    <w:rsid w:val="004F5E58"/>
    <w:rsid w:val="0052009A"/>
    <w:rsid w:val="005212C4"/>
    <w:rsid w:val="005226BF"/>
    <w:rsid w:val="00543BC3"/>
    <w:rsid w:val="005E14CA"/>
    <w:rsid w:val="00641382"/>
    <w:rsid w:val="0065459E"/>
    <w:rsid w:val="00683E7A"/>
    <w:rsid w:val="006B610F"/>
    <w:rsid w:val="006D3805"/>
    <w:rsid w:val="006D5FAF"/>
    <w:rsid w:val="006E5F70"/>
    <w:rsid w:val="007107BA"/>
    <w:rsid w:val="007438FD"/>
    <w:rsid w:val="00752655"/>
    <w:rsid w:val="00761DE3"/>
    <w:rsid w:val="00790DAE"/>
    <w:rsid w:val="0079400F"/>
    <w:rsid w:val="007A4559"/>
    <w:rsid w:val="007B6A32"/>
    <w:rsid w:val="007C0432"/>
    <w:rsid w:val="007C4AEB"/>
    <w:rsid w:val="007D7E35"/>
    <w:rsid w:val="00830663"/>
    <w:rsid w:val="00842397"/>
    <w:rsid w:val="008A4F08"/>
    <w:rsid w:val="008B07DF"/>
    <w:rsid w:val="008B3296"/>
    <w:rsid w:val="008C0B86"/>
    <w:rsid w:val="008C44A9"/>
    <w:rsid w:val="008E0A87"/>
    <w:rsid w:val="00961758"/>
    <w:rsid w:val="00976A49"/>
    <w:rsid w:val="009A717E"/>
    <w:rsid w:val="009D2416"/>
    <w:rsid w:val="009F2D04"/>
    <w:rsid w:val="00A46F7E"/>
    <w:rsid w:val="00A6348A"/>
    <w:rsid w:val="00A96129"/>
    <w:rsid w:val="00AB33EB"/>
    <w:rsid w:val="00AE2F49"/>
    <w:rsid w:val="00B05F95"/>
    <w:rsid w:val="00B20383"/>
    <w:rsid w:val="00B345CE"/>
    <w:rsid w:val="00B34D51"/>
    <w:rsid w:val="00B7428C"/>
    <w:rsid w:val="00B81344"/>
    <w:rsid w:val="00BA46AD"/>
    <w:rsid w:val="00BB4816"/>
    <w:rsid w:val="00BC3239"/>
    <w:rsid w:val="00BF5D88"/>
    <w:rsid w:val="00BF6F51"/>
    <w:rsid w:val="00C16265"/>
    <w:rsid w:val="00C351FE"/>
    <w:rsid w:val="00C7399A"/>
    <w:rsid w:val="00C856BB"/>
    <w:rsid w:val="00C86B25"/>
    <w:rsid w:val="00C959EA"/>
    <w:rsid w:val="00CC03D6"/>
    <w:rsid w:val="00CC4A97"/>
    <w:rsid w:val="00CD3807"/>
    <w:rsid w:val="00D01631"/>
    <w:rsid w:val="00D154D8"/>
    <w:rsid w:val="00D32684"/>
    <w:rsid w:val="00D32F0E"/>
    <w:rsid w:val="00D62F6B"/>
    <w:rsid w:val="00D762B5"/>
    <w:rsid w:val="00DA007A"/>
    <w:rsid w:val="00DA6072"/>
    <w:rsid w:val="00DD21E6"/>
    <w:rsid w:val="00E64CE0"/>
    <w:rsid w:val="00E7134F"/>
    <w:rsid w:val="00E90131"/>
    <w:rsid w:val="00E94011"/>
    <w:rsid w:val="00EB2913"/>
    <w:rsid w:val="00EE0315"/>
    <w:rsid w:val="00EF1DC9"/>
    <w:rsid w:val="00F04ADE"/>
    <w:rsid w:val="00F5093E"/>
    <w:rsid w:val="00F51305"/>
    <w:rsid w:val="00F71603"/>
    <w:rsid w:val="00F836BA"/>
    <w:rsid w:val="00F870B9"/>
    <w:rsid w:val="00F877F9"/>
    <w:rsid w:val="00F87979"/>
    <w:rsid w:val="00F91695"/>
    <w:rsid w:val="00FA04F6"/>
    <w:rsid w:val="00FB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4131"/>
  <w15:docId w15:val="{73DD7D30-401A-49ED-A1A2-601A9423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17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20"/>
    <w:basedOn w:val="a"/>
    <w:rsid w:val="003820C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3820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3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1305"/>
    <w:pPr>
      <w:ind w:left="720"/>
      <w:contextualSpacing/>
    </w:pPr>
  </w:style>
  <w:style w:type="character" w:customStyle="1" w:styleId="grame">
    <w:name w:val="grame"/>
    <w:basedOn w:val="a0"/>
    <w:rsid w:val="00EB2913"/>
  </w:style>
  <w:style w:type="character" w:customStyle="1" w:styleId="spelle">
    <w:name w:val="spelle"/>
    <w:basedOn w:val="a0"/>
    <w:rsid w:val="00EB2913"/>
  </w:style>
  <w:style w:type="paragraph" w:styleId="a8">
    <w:name w:val="Normal (Web)"/>
    <w:basedOn w:val="a"/>
    <w:uiPriority w:val="99"/>
    <w:semiHidden/>
    <w:unhideWhenUsed/>
    <w:rsid w:val="00790DAE"/>
    <w:pPr>
      <w:spacing w:before="100" w:beforeAutospacing="1" w:after="100" w:afterAutospacing="1"/>
      <w:jc w:val="left"/>
    </w:pPr>
    <w:rPr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97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3051-5BBE-47C5-8FF2-D05F904D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18-04-02T12:49:00Z</cp:lastPrinted>
  <dcterms:created xsi:type="dcterms:W3CDTF">2018-04-04T09:16:00Z</dcterms:created>
  <dcterms:modified xsi:type="dcterms:W3CDTF">2018-04-04T09:51:00Z</dcterms:modified>
</cp:coreProperties>
</file>